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3" w:rsidRDefault="00E27603" w:rsidP="00E276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260350</wp:posOffset>
            </wp:positionV>
            <wp:extent cx="1101725" cy="1490980"/>
            <wp:effectExtent l="0" t="0" r="0" b="0"/>
            <wp:wrapSquare wrapText="bothSides"/>
            <wp:docPr id="1" name="Рисунок 1" descr="C:\Users\Куаныш\Pictures\пИРМА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аныш\Pictures\пИРМАНОВ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60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E27603">
        <w:rPr>
          <w:rFonts w:ascii="Times New Roman" w:hAnsi="Times New Roman" w:cs="Times New Roman"/>
          <w:b/>
          <w:bCs/>
          <w:sz w:val="28"/>
        </w:rPr>
        <w:t>Пирманова</w:t>
      </w:r>
      <w:proofErr w:type="spellEnd"/>
      <w:r w:rsidRPr="00E27603">
        <w:rPr>
          <w:rFonts w:ascii="Times New Roman" w:hAnsi="Times New Roman" w:cs="Times New Roman"/>
          <w:b/>
          <w:bCs/>
          <w:sz w:val="28"/>
        </w:rPr>
        <w:t xml:space="preserve"> Г.Б</w:t>
      </w:r>
      <w:r w:rsidRPr="00E27603">
        <w:rPr>
          <w:rFonts w:ascii="Times New Roman" w:hAnsi="Times New Roman" w:cs="Times New Roman"/>
          <w:b/>
          <w:bCs/>
          <w:sz w:val="28"/>
        </w:rPr>
        <w:t>.,</w:t>
      </w:r>
      <w:r w:rsidRPr="00E2760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E27603">
        <w:rPr>
          <w:rFonts w:ascii="Times New Roman" w:hAnsi="Times New Roman" w:cs="Times New Roman"/>
          <w:b/>
          <w:bCs/>
          <w:sz w:val="28"/>
        </w:rPr>
        <w:t>Ержанова</w:t>
      </w:r>
      <w:proofErr w:type="spellEnd"/>
      <w:r w:rsidRPr="00E27603">
        <w:rPr>
          <w:rFonts w:ascii="Times New Roman" w:hAnsi="Times New Roman" w:cs="Times New Roman"/>
          <w:b/>
          <w:bCs/>
          <w:sz w:val="28"/>
        </w:rPr>
        <w:t xml:space="preserve"> Г.А</w:t>
      </w:r>
      <w:r w:rsidRPr="00E27603">
        <w:rPr>
          <w:rFonts w:ascii="Times New Roman" w:hAnsi="Times New Roman" w:cs="Times New Roman"/>
          <w:b/>
          <w:bCs/>
          <w:sz w:val="28"/>
        </w:rPr>
        <w:t>.,</w:t>
      </w:r>
    </w:p>
    <w:p w:rsidR="00E27603" w:rsidRDefault="00BA7019" w:rsidP="00BA701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BA7019">
        <w:rPr>
          <w:rFonts w:ascii="Times New Roman" w:hAnsi="Times New Roman" w:cs="Times New Roman"/>
          <w:bCs/>
          <w:sz w:val="28"/>
          <w:szCs w:val="24"/>
        </w:rPr>
        <w:t>Школа-гимназия №31</w:t>
      </w:r>
      <w:r>
        <w:rPr>
          <w:rFonts w:ascii="Times New Roman" w:hAnsi="Times New Roman" w:cs="Times New Roman"/>
          <w:bCs/>
          <w:sz w:val="28"/>
          <w:szCs w:val="24"/>
        </w:rPr>
        <w:t>,</w:t>
      </w:r>
    </w:p>
    <w:p w:rsidR="00BA7019" w:rsidRDefault="00BA7019" w:rsidP="00BA701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Кызылорда</w:t>
      </w:r>
      <w:proofErr w:type="spellEnd"/>
    </w:p>
    <w:p w:rsidR="00BA7019" w:rsidRDefault="00BA7019" w:rsidP="00BA701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BA7019" w:rsidRDefault="00BA7019" w:rsidP="00BA701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BA7019" w:rsidRPr="00BA7019" w:rsidRDefault="00BA7019" w:rsidP="00BA7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eastAsia="en-GB"/>
        </w:rPr>
      </w:pPr>
      <w:r w:rsidRPr="00E27603">
        <w:rPr>
          <w:rFonts w:ascii="Times New Roman" w:hAnsi="Times New Roman" w:cs="Times New Roman"/>
          <w:b/>
          <w:bCs/>
          <w:sz w:val="28"/>
        </w:rPr>
        <w:t>Правописание суффиксов и употребление их в речи</w:t>
      </w:r>
    </w:p>
    <w:p w:rsidR="00E27603" w:rsidRPr="00E27603" w:rsidRDefault="00E27603" w:rsidP="00E27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27603">
        <w:rPr>
          <w:rFonts w:ascii="Times New Roman" w:hAnsi="Times New Roman" w:cs="Times New Roman"/>
          <w:b/>
          <w:bCs/>
          <w:sz w:val="28"/>
        </w:rPr>
        <w:t>Лексическая тема: Архитектура и природа</w:t>
      </w:r>
    </w:p>
    <w:p w:rsidR="00E27603" w:rsidRDefault="00E27603" w:rsidP="00412D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2DC5" w:rsidRPr="00CD524E" w:rsidRDefault="00412DC5" w:rsidP="00412D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D524E">
        <w:rPr>
          <w:rFonts w:ascii="Times New Roman" w:hAnsi="Times New Roman" w:cs="Times New Roman"/>
          <w:b/>
          <w:bCs/>
        </w:rPr>
        <w:t>Урок 55</w:t>
      </w:r>
    </w:p>
    <w:p w:rsidR="00412DC5" w:rsidRPr="00CD524E" w:rsidRDefault="00412DC5" w:rsidP="00E2760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D524E">
        <w:rPr>
          <w:rFonts w:ascii="Times New Roman" w:hAnsi="Times New Roman" w:cs="Times New Roman"/>
          <w:b/>
          <w:bCs/>
        </w:rPr>
        <w:t>Раздел: Архитектура</w:t>
      </w:r>
    </w:p>
    <w:tbl>
      <w:tblPr>
        <w:tblW w:w="9495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"/>
        <w:gridCol w:w="3059"/>
        <w:gridCol w:w="3302"/>
        <w:gridCol w:w="1560"/>
      </w:tblGrid>
      <w:tr w:rsidR="00412DC5" w:rsidRPr="00E27603" w:rsidTr="00CD524E">
        <w:trPr>
          <w:trHeight w:val="304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: русский язык</w:t>
            </w: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C5" w:rsidRPr="00E27603" w:rsidTr="00CD524E">
        <w:trPr>
          <w:trHeight w:val="138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:12.12.18 </w:t>
            </w: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E27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C5" w:rsidRPr="00E27603" w:rsidTr="00CD524E">
        <w:trPr>
          <w:trHeight w:val="138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 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тсутствующих:</w:t>
            </w:r>
          </w:p>
        </w:tc>
      </w:tr>
      <w:tr w:rsidR="00412DC5" w:rsidRPr="00E27603" w:rsidTr="00CD524E">
        <w:trPr>
          <w:trHeight w:val="1584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3.1.5.1 строить монологическое высказывание на основе опорного плана и ключевых моментов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3.2.5.1 находить информацию по двум источникам (словари, справочники, детские энциклопедии, детские познавательные журналы) на определенную тему, выделять главную и второстепенную информацию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.7.5 писать слова с помощью суффиксов </w:t>
            </w:r>
            <w:proofErr w:type="gram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нь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,  –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ень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, –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уш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, 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юш</w:t>
            </w:r>
            <w:proofErr w:type="gram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gram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, -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-, –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ёно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, –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оно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 и употреблять их в речи</w:t>
            </w:r>
          </w:p>
        </w:tc>
      </w:tr>
      <w:tr w:rsidR="00412DC5" w:rsidRPr="00E27603" w:rsidTr="00E27603">
        <w:trPr>
          <w:trHeight w:val="788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навыков: 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1.5 Составление монологического высказывания на заданную тему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2.5 Извлечение необходимой информации из различных источников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3.7 Соблюдение орфографических норм</w:t>
            </w:r>
          </w:p>
        </w:tc>
      </w:tr>
      <w:tr w:rsidR="00412DC5" w:rsidRPr="00E27603" w:rsidTr="00CD524E">
        <w:trPr>
          <w:trHeight w:val="127"/>
        </w:trPr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учащиеся смогут:</w:t>
            </w:r>
          </w:p>
        </w:tc>
      </w:tr>
      <w:tr w:rsidR="00412DC5" w:rsidRPr="00E27603" w:rsidTr="00CD524E">
        <w:trPr>
          <w:trHeight w:val="127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Узнать о правописании в словах суффиксов и употреблении их в речи.</w:t>
            </w:r>
          </w:p>
        </w:tc>
      </w:tr>
      <w:tr w:rsidR="00412DC5" w:rsidRPr="00E27603" w:rsidTr="00CD524E">
        <w:trPr>
          <w:trHeight w:val="127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смогут:</w:t>
            </w:r>
          </w:p>
        </w:tc>
      </w:tr>
      <w:tr w:rsidR="00412DC5" w:rsidRPr="00E27603" w:rsidTr="00CD524E">
        <w:trPr>
          <w:trHeight w:val="127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 на вопросы после прочтения текста.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слова с помощью суффиксов?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вывод на основе наблюдения за словами, используя алгоритм.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аблицу при записи слов.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значимые части слова.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ять слова в зависимости от суффикса.</w:t>
            </w:r>
          </w:p>
          <w:p w:rsidR="00412DC5" w:rsidRPr="00E27603" w:rsidRDefault="00412DC5" w:rsidP="00C30F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и записывать предложения.</w:t>
            </w:r>
          </w:p>
        </w:tc>
      </w:tr>
      <w:tr w:rsidR="00412DC5" w:rsidRPr="00E27603" w:rsidTr="00CD524E">
        <w:trPr>
          <w:trHeight w:val="127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</w:tc>
      </w:tr>
      <w:tr w:rsidR="00412DC5" w:rsidRPr="00E27603" w:rsidTr="00CD524E">
        <w:trPr>
          <w:trHeight w:val="127"/>
        </w:trPr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интересные факты из жизни ежей, используя дополнительную литературу или по результатам собственных наблюдений.</w:t>
            </w:r>
          </w:p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рассказ по картинкам.</w:t>
            </w:r>
          </w:p>
        </w:tc>
      </w:tr>
      <w:tr w:rsidR="00412DC5" w:rsidRPr="00E27603" w:rsidTr="00CD524E">
        <w:trPr>
          <w:trHeight w:val="127"/>
        </w:trPr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цель</w:t>
            </w: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термины и словосочетания: </w:t>
            </w:r>
          </w:p>
        </w:tc>
      </w:tr>
      <w:tr w:rsidR="00412DC5" w:rsidRPr="00E27603" w:rsidTr="00CD524E">
        <w:trPr>
          <w:trHeight w:val="259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Суффиксы, части слова, правописание суффиксов, архитектура, природа, образец искусства, телебашня.</w:t>
            </w:r>
          </w:p>
        </w:tc>
      </w:tr>
      <w:tr w:rsidR="00412DC5" w:rsidRPr="00E27603" w:rsidTr="00CD524E">
        <w:trPr>
          <w:trHeight w:val="259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уемый язык для диалога/письма на уроке: </w:t>
            </w: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412DC5" w:rsidRPr="00E27603" w:rsidTr="00CD524E">
        <w:trPr>
          <w:trHeight w:val="259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обсуждения:</w:t>
            </w:r>
          </w:p>
        </w:tc>
      </w:tr>
      <w:tr w:rsidR="00412DC5" w:rsidRPr="00E27603" w:rsidTr="00CD524E">
        <w:trPr>
          <w:trHeight w:val="138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Как наблюдения человека за природой повлияли на архитектуру?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Какие интересные факты из жизни животных ты знаешь?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Известны ли тебе случаи дружбы животных?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в слово вносят суффиксы </w:t>
            </w:r>
            <w:proofErr w:type="gram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–, –</w:t>
            </w:r>
            <w:proofErr w:type="spell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–?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Когда пишутся  суффиксы </w:t>
            </w:r>
            <w:proofErr w:type="gram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–, –</w:t>
            </w:r>
            <w:proofErr w:type="spell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–?</w:t>
            </w:r>
          </w:p>
        </w:tc>
      </w:tr>
      <w:tr w:rsidR="00412DC5" w:rsidRPr="00E27603" w:rsidTr="00CD524E">
        <w:trPr>
          <w:trHeight w:val="138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 прошедших уроков</w:t>
            </w: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Текст. Типы текста. Сравнение текстов описательного и повествовательного характера. Тексты делового и публицистического стиля. Виды орфограмм. Орфографические правила. Произношение и правописание гласных и согласных в </w:t>
            </w:r>
            <w:proofErr w:type="gram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. Твёрдые и мягкие согласные. Непроизносимые согласные в </w:t>
            </w:r>
            <w:proofErr w:type="gram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. Удвоенные согласные в корне. Разделительные твёрдый и мягкий знаки. Слово. Значение слова. Тематические группы слов. Однозначные и многозначные слова. Прямое и переносное значение слова. </w:t>
            </w:r>
            <w:r w:rsidR="00BA701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. </w:t>
            </w: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. </w:t>
            </w:r>
            <w:r w:rsidR="00BA7019">
              <w:rPr>
                <w:rFonts w:ascii="Times New Roman" w:hAnsi="Times New Roman" w:cs="Times New Roman"/>
                <w:sz w:val="24"/>
                <w:szCs w:val="24"/>
              </w:rPr>
              <w:t xml:space="preserve">Случаи омонимии (без термина). </w:t>
            </w: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и крылатые выражения. Способы образования слов. Окончание и основа слова. Однокоренные слова. Части основы. Чередование звуков в </w:t>
            </w:r>
            <w:proofErr w:type="gram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приставок. Перенос лов с приставками. Правописание </w:t>
            </w:r>
            <w:proofErr w:type="gram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 ъ после приставок. </w:t>
            </w:r>
          </w:p>
        </w:tc>
      </w:tr>
      <w:tr w:rsidR="00412DC5" w:rsidRPr="00E27603" w:rsidTr="00BA7019">
        <w:trPr>
          <w:trHeight w:val="247"/>
        </w:trPr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412DC5" w:rsidRPr="00E27603" w:rsidTr="00CD524E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ое планирование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412DC5" w:rsidRPr="00E27603" w:rsidTr="00CD524E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МИН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положительного эмоционального настроя.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Здравствуйте, дети! </w:t>
            </w:r>
            <w:r w:rsidRPr="00E27603">
              <w:rPr>
                <w:rFonts w:ascii="Times New Roman" w:hAnsi="Times New Roman" w:cs="Times New Roman"/>
                <w:sz w:val="24"/>
                <w:szCs w:val="24"/>
              </w:rPr>
              <w:br/>
              <w:t>Настроенье у нас отличное,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А улыбка –</w:t>
            </w:r>
            <w:r w:rsidR="00BA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дело привычное.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Пожелаем друг другу добра,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Нам урок начинать пора!!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DC5" w:rsidRPr="00E27603" w:rsidTr="00CD524E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мин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BA7019" w:rsidP="00C30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ация жизненного опыта. </w:t>
            </w:r>
            <w:r w:rsidR="00412DC5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полагание.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Прием критического мышления «Колоски»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 – Давайте представим, что мы в поле. Я превращаю вас в мал</w:t>
            </w:r>
            <w:r w:rsidR="00E27603">
              <w:rPr>
                <w:rFonts w:ascii="Times New Roman" w:hAnsi="Times New Roman" w:cs="Times New Roman"/>
                <w:sz w:val="24"/>
                <w:szCs w:val="24"/>
              </w:rPr>
              <w:t>енькие зернышки и сажаю в землю</w:t>
            </w: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 (дети </w:t>
            </w:r>
            <w:r w:rsidR="00E27603">
              <w:rPr>
                <w:rFonts w:ascii="Times New Roman" w:hAnsi="Times New Roman" w:cs="Times New Roman"/>
                <w:sz w:val="24"/>
                <w:szCs w:val="24"/>
              </w:rPr>
              <w:t xml:space="preserve">присаживаются). 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 – Теплое солнышко пригрело землю, дождик полил. Зернышки росли, росли и стали колосками</w:t>
            </w:r>
            <w:proofErr w:type="gram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F91D48">
              <w:rPr>
                <w:rFonts w:ascii="Times New Roman" w:hAnsi="Times New Roman" w:cs="Times New Roman"/>
                <w:sz w:val="24"/>
                <w:szCs w:val="24"/>
              </w:rPr>
              <w:t>и встают, поднимают руки вверх)</w:t>
            </w: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DC5" w:rsidRPr="00E27603" w:rsidRDefault="00F91D48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–Колоски тянутся к солнышку</w:t>
            </w:r>
            <w:r w:rsidR="00412DC5"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 (дети протягивают руки вверх)</w:t>
            </w:r>
            <w:r w:rsidR="00E27603"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 –Сильно припекл</w:t>
            </w:r>
            <w:r w:rsidR="00F91D48">
              <w:rPr>
                <w:rFonts w:ascii="Times New Roman" w:hAnsi="Times New Roman" w:cs="Times New Roman"/>
                <w:sz w:val="24"/>
                <w:szCs w:val="24"/>
              </w:rPr>
              <w:t>о солнышко, завяли наши колоски</w:t>
            </w:r>
            <w:bookmarkStart w:id="0" w:name="_GoBack"/>
            <w:bookmarkEnd w:id="0"/>
            <w:r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 (дети постепенно опускают сначала: руки, голову, плечи, туловище)</w:t>
            </w:r>
            <w:r w:rsidR="00E27603"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 –И вот полил дождик, ожили колоски. Снова тянутся они к солнышку. В поле выросли замечательные колоски. Улыбнитесь друг другу.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группы путём карточек</w:t>
            </w:r>
            <w:r w:rsidR="00BA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(картинки в уменьшенном виде)</w:t>
            </w:r>
          </w:p>
          <w:p w:rsidR="00412DC5" w:rsidRPr="00E27603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614EEC" w:rsidRPr="00E27603" w:rsidRDefault="00614EEC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-А какие ещё части слова мы знаем? (ответы уч-ся)</w:t>
            </w:r>
          </w:p>
          <w:p w:rsidR="00412DC5" w:rsidRPr="00E27603" w:rsidRDefault="00614EEC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-Дайте объяснен</w:t>
            </w:r>
            <w:r w:rsidR="00BA7019">
              <w:rPr>
                <w:rFonts w:ascii="Times New Roman" w:hAnsi="Times New Roman" w:cs="Times New Roman"/>
                <w:sz w:val="24"/>
                <w:szCs w:val="24"/>
              </w:rPr>
              <w:t>ие приставке, корню и окончанию</w:t>
            </w:r>
            <w:r w:rsidR="00E2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CE1" w:rsidRPr="00E27603">
              <w:rPr>
                <w:rFonts w:ascii="Times New Roman" w:hAnsi="Times New Roman" w:cs="Times New Roman"/>
                <w:sz w:val="24"/>
                <w:szCs w:val="24"/>
              </w:rPr>
              <w:t>(дети дают объяснение)</w:t>
            </w:r>
            <w:r w:rsidR="00E27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рточки)</w:t>
            </w:r>
          </w:p>
        </w:tc>
      </w:tr>
      <w:tr w:rsidR="00412DC5" w:rsidRPr="00E27603" w:rsidTr="00CD524E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мин</w:t>
            </w: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мин</w:t>
            </w: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мин</w:t>
            </w: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м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лексической и грамматической темами урока.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утка чистописания: </w:t>
            </w: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высказыванием В. Белинского –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а – вечный образец искусств.</w:t>
            </w:r>
          </w:p>
          <w:p w:rsidR="00412DC5" w:rsidRPr="00E27603" w:rsidRDefault="00412DC5" w:rsidP="00C3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плану:</w:t>
            </w:r>
          </w:p>
          <w:p w:rsidR="00412DC5" w:rsidRPr="00E27603" w:rsidRDefault="00BA7019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Чтение </w:t>
            </w:r>
            <w:r w:rsidR="00412DC5" w:rsidRPr="00E27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казывания. </w:t>
            </w:r>
          </w:p>
          <w:p w:rsidR="00412DC5" w:rsidRPr="00E27603" w:rsidRDefault="00BA7019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Выяснение значения </w:t>
            </w:r>
            <w:r w:rsidR="00412DC5" w:rsidRPr="00E27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нятных слов. 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Определение темы, основной мысли. 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Подбор  жизненной речевой  си</w:t>
            </w:r>
            <w:r w:rsidRPr="00E27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уации, в которой  можно употребить  данное высказывание.</w:t>
            </w:r>
          </w:p>
          <w:p w:rsidR="00412DC5" w:rsidRPr="00E27603" w:rsidRDefault="00412DC5" w:rsidP="00C30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6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К) Чтение текста</w:t>
            </w:r>
            <w:r w:rsidRPr="00E276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к люди учились у природы, создавая произведения искусства и архитектуры.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запись слов с суффиксами </w:t>
            </w:r>
            <w:proofErr w:type="gram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-.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авилом.</w:t>
            </w:r>
            <w:r w:rsidR="002A49BB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A49BB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запись</w:t>
            </w:r>
            <w:proofErr w:type="gramEnd"/>
            <w:r w:rsidR="002A49BB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уроку.</w:t>
            </w:r>
          </w:p>
          <w:p w:rsidR="00412DC5" w:rsidRPr="00E27603" w:rsidRDefault="00412DC5" w:rsidP="00C30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бы проверить </w:t>
            </w: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ударный</w:t>
            </w: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сный в суффиксах и, нужно </w:t>
            </w: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ить форму слова</w:t>
            </w: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сли при изменении слова гласный в суффиксе сохраняется, то пишется </w:t>
            </w:r>
            <w:proofErr w:type="gram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: столик – (нет) столика, домик – (много) домиков. Если в суффиксе гласный звук исчез, то пишется </w:t>
            </w:r>
            <w:proofErr w:type="gram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–: цветочек – нет цветочка, лесочек – (много) лесочков.</w:t>
            </w:r>
          </w:p>
          <w:p w:rsidR="00412DC5" w:rsidRPr="00E27603" w:rsidRDefault="00412DC5" w:rsidP="00C30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) Записывание слов с суффиксами – 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proofErr w:type="gram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– </w:t>
            </w:r>
            <w:proofErr w:type="spell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 с помощью таблицы по образцу.</w:t>
            </w:r>
          </w:p>
          <w:p w:rsidR="00B94CE1" w:rsidRPr="00E27603" w:rsidRDefault="00412DC5" w:rsidP="00C30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 Задание №3 работа с доской.</w:t>
            </w:r>
            <w:r w:rsidR="002A49BB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12DC5" w:rsidRPr="00E27603" w:rsidRDefault="00E27603" w:rsidP="00C30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ши слова с суффиксам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 w:rsidR="00B94CE1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-</w:t>
            </w:r>
            <w:proofErr w:type="spellStart"/>
            <w:r w:rsidR="00B94CE1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  <w:proofErr w:type="spellEnd"/>
            <w:r w:rsidR="00B94CE1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помощью таблицы.</w:t>
            </w:r>
            <w:r w:rsidR="002A49BB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1)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2)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3)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урок</w:t>
            </w:r>
            <w:proofErr w:type="spellEnd"/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DC5" w:rsidRPr="00E27603" w:rsidTr="00CD524E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мин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49BB" w:rsidRPr="00E27603" w:rsidRDefault="002A49BB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4)</w:t>
            </w:r>
          </w:p>
        </w:tc>
      </w:tr>
      <w:tr w:rsidR="00412DC5" w:rsidRPr="00E27603" w:rsidTr="00CD524E">
        <w:trPr>
          <w:trHeight w:val="2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7мин</w:t>
            </w: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4мин</w:t>
            </w: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EC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учебнику. </w:t>
            </w:r>
            <w:proofErr w:type="spellStart"/>
            <w:proofErr w:type="gramStart"/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</w:t>
            </w:r>
            <w:proofErr w:type="spellEnd"/>
            <w:proofErr w:type="gramEnd"/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4 </w:t>
            </w:r>
            <w:proofErr w:type="spellStart"/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</w:t>
            </w:r>
            <w:proofErr w:type="spellEnd"/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4</w:t>
            </w:r>
          </w:p>
          <w:p w:rsidR="00412DC5" w:rsidRPr="00E27603" w:rsidRDefault="002A49BB" w:rsidP="00C30F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. </w:t>
            </w:r>
            <w:r w:rsidR="00412DC5"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в столбиках со словами «лишних» слов,</w:t>
            </w:r>
            <w:r w:rsidR="00412DC5" w:rsidRPr="00E27603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а основании правила правописания суффиксов, составление и запись предложений с этими словами.</w:t>
            </w:r>
          </w:p>
          <w:p w:rsidR="00412DC5" w:rsidRPr="00E27603" w:rsidRDefault="002A49BB" w:rsidP="00C30F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DC5"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(П) Употребляя, необходимые суффиксы, напиши эти же пре</w:t>
            </w:r>
            <w:r w:rsidR="00F91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еты в </w:t>
            </w:r>
            <w:r w:rsidR="00BA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ьшительном </w:t>
            </w:r>
            <w:proofErr w:type="gramStart"/>
            <w:r w:rsidR="00BA7019">
              <w:rPr>
                <w:rFonts w:ascii="Times New Roman" w:hAnsi="Times New Roman" w:cs="Times New Roman"/>
                <w:b/>
                <w:sz w:val="24"/>
                <w:szCs w:val="24"/>
              </w:rPr>
              <w:t>размере</w:t>
            </w:r>
            <w:proofErr w:type="gramEnd"/>
            <w:r w:rsidR="00412DC5"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елите  суффиксы.</w:t>
            </w:r>
          </w:p>
          <w:p w:rsidR="00412DC5" w:rsidRPr="00E27603" w:rsidRDefault="00412DC5" w:rsidP="002A4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9BB"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о</w:t>
            </w:r>
            <w:proofErr w:type="gramStart"/>
            <w:r w:rsidR="002A49BB"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91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A49BB"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A49BB"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. 55</w:t>
            </w:r>
          </w:p>
          <w:p w:rsidR="002A49BB" w:rsidRPr="00E27603" w:rsidRDefault="002A49BB" w:rsidP="002A4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Ф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="00BA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</w:tc>
      </w:tr>
      <w:tr w:rsidR="00412DC5" w:rsidRPr="00E27603" w:rsidTr="00CD524E">
        <w:trPr>
          <w:trHeight w:val="2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proofErr w:type="gram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BA7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>адание упр</w:t>
            </w:r>
            <w:r w:rsidR="00BA70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 стр</w:t>
            </w:r>
            <w:r w:rsidR="00BA70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7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DC5" w:rsidRPr="00E27603" w:rsidTr="00CD524E">
        <w:trPr>
          <w:trHeight w:val="2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E27603" w:rsidRDefault="00614EEC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sz w:val="24"/>
                <w:szCs w:val="24"/>
              </w:rPr>
              <w:t>4мин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E27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урока</w:t>
            </w:r>
            <w:r w:rsidR="00CD524E" w:rsidRPr="00E2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E27603" w:rsidRDefault="00412DC5" w:rsidP="00C3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DC5" w:rsidRPr="00CD524E" w:rsidRDefault="00412DC5" w:rsidP="00412DC5">
      <w:pPr>
        <w:rPr>
          <w:rFonts w:ascii="Times New Roman" w:hAnsi="Times New Roman" w:cs="Times New Roman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8"/>
        <w:gridCol w:w="1704"/>
        <w:gridCol w:w="4874"/>
        <w:gridCol w:w="1297"/>
      </w:tblGrid>
      <w:tr w:rsidR="00CD524E" w:rsidRPr="00CD524E" w:rsidTr="00A84959">
        <w:trPr>
          <w:trHeight w:val="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24E">
              <w:rPr>
                <w:rFonts w:ascii="Times New Roman" w:eastAsia="Times New Roman" w:hAnsi="Times New Roman" w:cs="Times New Roman"/>
                <w:b/>
              </w:rPr>
              <w:t xml:space="preserve">Конец урока 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24E">
              <w:rPr>
                <w:rFonts w:ascii="Times New Roman" w:eastAsia="Times New Roman" w:hAnsi="Times New Roman" w:cs="Times New Roman"/>
                <w:b/>
              </w:rPr>
              <w:t xml:space="preserve">Рефлексия 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На доске три тучки (голубая, серая,</w:t>
            </w:r>
            <w:r w:rsidR="00F91D48">
              <w:rPr>
                <w:rFonts w:ascii="Times New Roman" w:eastAsia="Times New Roman" w:hAnsi="Times New Roman" w:cs="Times New Roman"/>
              </w:rPr>
              <w:t xml:space="preserve"> </w:t>
            </w:r>
            <w:r w:rsidRPr="00CD524E">
              <w:rPr>
                <w:rFonts w:ascii="Times New Roman" w:eastAsia="Times New Roman" w:hAnsi="Times New Roman" w:cs="Times New Roman"/>
              </w:rPr>
              <w:t>черная.)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Если вам все понятно на уроке</w:t>
            </w:r>
            <w:r w:rsidR="00F91D48">
              <w:rPr>
                <w:rFonts w:ascii="Times New Roman" w:eastAsia="Times New Roman" w:hAnsi="Times New Roman" w:cs="Times New Roman"/>
              </w:rPr>
              <w:t>,</w:t>
            </w:r>
            <w:r w:rsidRPr="00CD524E">
              <w:rPr>
                <w:rFonts w:ascii="Times New Roman" w:eastAsia="Times New Roman" w:hAnsi="Times New Roman" w:cs="Times New Roman"/>
              </w:rPr>
              <w:t xml:space="preserve"> прикрепите свои </w:t>
            </w:r>
            <w:proofErr w:type="spellStart"/>
            <w:r w:rsidRPr="00CD524E">
              <w:rPr>
                <w:rFonts w:ascii="Times New Roman" w:eastAsia="Times New Roman" w:hAnsi="Times New Roman" w:cs="Times New Roman"/>
              </w:rPr>
              <w:t>стикеры</w:t>
            </w:r>
            <w:proofErr w:type="spellEnd"/>
            <w:r w:rsidRPr="00CD524E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gramStart"/>
            <w:r w:rsidRPr="00CD524E">
              <w:rPr>
                <w:rFonts w:ascii="Times New Roman" w:eastAsia="Times New Roman" w:hAnsi="Times New Roman" w:cs="Times New Roman"/>
              </w:rPr>
              <w:t>голубую</w:t>
            </w:r>
            <w:proofErr w:type="gramEnd"/>
            <w:r w:rsidRPr="00CD524E">
              <w:rPr>
                <w:rFonts w:ascii="Times New Roman" w:eastAsia="Times New Roman" w:hAnsi="Times New Roman" w:cs="Times New Roman"/>
              </w:rPr>
              <w:t>.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 xml:space="preserve">Если у вас есть вопросы, то </w:t>
            </w:r>
            <w:proofErr w:type="gramStart"/>
            <w:r w:rsidRPr="00CD524E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CD524E">
              <w:rPr>
                <w:rFonts w:ascii="Times New Roman" w:eastAsia="Times New Roman" w:hAnsi="Times New Roman" w:cs="Times New Roman"/>
              </w:rPr>
              <w:t xml:space="preserve"> серую.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 xml:space="preserve">Если </w:t>
            </w:r>
            <w:r w:rsidR="00F91D48">
              <w:rPr>
                <w:rFonts w:ascii="Times New Roman" w:eastAsia="Times New Roman" w:hAnsi="Times New Roman" w:cs="Times New Roman"/>
              </w:rPr>
              <w:t>совсем ни</w:t>
            </w:r>
            <w:r w:rsidRPr="00CD524E">
              <w:rPr>
                <w:rFonts w:ascii="Times New Roman" w:eastAsia="Times New Roman" w:hAnsi="Times New Roman" w:cs="Times New Roman"/>
              </w:rPr>
              <w:t xml:space="preserve">чего не понятно, то на </w:t>
            </w:r>
            <w:proofErr w:type="gramStart"/>
            <w:r w:rsidRPr="00CD524E">
              <w:rPr>
                <w:rFonts w:ascii="Times New Roman" w:eastAsia="Times New Roman" w:hAnsi="Times New Roman" w:cs="Times New Roman"/>
              </w:rPr>
              <w:t>черную</w:t>
            </w:r>
            <w:proofErr w:type="gramEnd"/>
            <w:r w:rsidRPr="00CD52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24E" w:rsidRPr="00CD524E" w:rsidRDefault="00CD524E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524E" w:rsidRPr="00CD524E" w:rsidRDefault="00CD524E" w:rsidP="00A8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 xml:space="preserve">Фигуры </w:t>
            </w:r>
            <w:r w:rsidR="00F91D48">
              <w:rPr>
                <w:rFonts w:ascii="Times New Roman" w:eastAsia="Times New Roman" w:hAnsi="Times New Roman" w:cs="Times New Roman"/>
              </w:rPr>
              <w:t xml:space="preserve">в </w:t>
            </w:r>
            <w:r w:rsidRPr="00CD524E">
              <w:rPr>
                <w:rFonts w:ascii="Times New Roman" w:eastAsia="Times New Roman" w:hAnsi="Times New Roman" w:cs="Times New Roman"/>
              </w:rPr>
              <w:t>виде облачка.</w:t>
            </w:r>
          </w:p>
        </w:tc>
      </w:tr>
      <w:tr w:rsidR="00CD524E" w:rsidRPr="00CD524E" w:rsidTr="00A84959">
        <w:trPr>
          <w:trHeight w:val="1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24E" w:rsidRPr="00CD524E" w:rsidRDefault="00CD524E" w:rsidP="00A84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D524E">
              <w:rPr>
                <w:rFonts w:ascii="Times New Roman" w:eastAsia="Times New Roman" w:hAnsi="Times New Roman" w:cs="Times New Roman"/>
                <w:b/>
              </w:rPr>
              <w:t>Дифференциация</w:t>
            </w:r>
            <w:proofErr w:type="gramEnd"/>
            <w:r w:rsidRPr="00CD524E">
              <w:rPr>
                <w:rFonts w:ascii="Times New Roman" w:eastAsia="Times New Roman" w:hAnsi="Times New Roman" w:cs="Times New Roman"/>
                <w:b/>
              </w:rPr>
              <w:t xml:space="preserve"> – каким образом Вы планируете оказать больше поддержки? Какие задачи Вы планируете поставить перед более </w:t>
            </w:r>
            <w:r w:rsidRPr="00CD524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пособными учащимися?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24E">
              <w:rPr>
                <w:rFonts w:ascii="Times New Roman" w:eastAsia="Times New Roman" w:hAnsi="Times New Roman" w:cs="Times New Roman"/>
                <w:b/>
              </w:rPr>
              <w:lastRenderedPageBreak/>
              <w:t>Оценивание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  <w:b/>
              </w:rPr>
              <w:t>Как вы планируете проверить уровень усвоения материала учащимися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24E" w:rsidRPr="00CD524E" w:rsidRDefault="00CD524E" w:rsidP="00A849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24E" w:rsidRPr="00CD524E" w:rsidTr="00A84959">
        <w:trPr>
          <w:trHeight w:val="1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lastRenderedPageBreak/>
              <w:t>Для слабых учащихся были приготовлены такие задания: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1 работа по рисункам, где нужно было определить  суффиксы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2 нахождение в предложениях слова с суффиксами.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Для сильных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1 на картинке составить рассказ слова и выделить суффиксы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 xml:space="preserve">Использование </w:t>
            </w:r>
            <w:proofErr w:type="spellStart"/>
            <w:r w:rsidRPr="00CD524E">
              <w:rPr>
                <w:rFonts w:ascii="Times New Roman" w:eastAsia="Times New Roman" w:hAnsi="Times New Roman" w:cs="Times New Roman"/>
              </w:rPr>
              <w:t>формативного</w:t>
            </w:r>
            <w:proofErr w:type="spellEnd"/>
            <w:r w:rsidRPr="00CD524E">
              <w:rPr>
                <w:rFonts w:ascii="Times New Roman" w:eastAsia="Times New Roman" w:hAnsi="Times New Roman" w:cs="Times New Roman"/>
              </w:rPr>
              <w:t xml:space="preserve"> задания.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Работа по карточкам.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Учитель наблюдает, задает вопросы.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Оценивание происходит посредством поощрения хороших ответов (похвала).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D48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524E">
              <w:rPr>
                <w:rFonts w:ascii="Times New Roman" w:eastAsia="Times New Roman" w:hAnsi="Times New Roman" w:cs="Times New Roman"/>
              </w:rPr>
              <w:t>Физминут</w:t>
            </w:r>
            <w:proofErr w:type="spellEnd"/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24E">
              <w:rPr>
                <w:rFonts w:ascii="Times New Roman" w:eastAsia="Times New Roman" w:hAnsi="Times New Roman" w:cs="Times New Roman"/>
              </w:rPr>
              <w:t>ка, активные виды деятельности</w:t>
            </w:r>
          </w:p>
          <w:p w:rsidR="00CD524E" w:rsidRPr="00CD524E" w:rsidRDefault="00CD524E" w:rsidP="00A849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CD524E" w:rsidRPr="00CD524E" w:rsidTr="00A84959">
        <w:trPr>
          <w:trHeight w:val="825"/>
        </w:trPr>
        <w:tc>
          <w:tcPr>
            <w:tcW w:w="3261" w:type="dxa"/>
            <w:vMerge w:val="restart"/>
            <w:hideMark/>
          </w:tcPr>
          <w:p w:rsidR="00CD524E" w:rsidRPr="00CD524E" w:rsidRDefault="00CD524E" w:rsidP="00A84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D524E">
              <w:rPr>
                <w:rFonts w:ascii="Times New Roman" w:hAnsi="Times New Roman" w:cs="Times New Roman"/>
                <w:b/>
                <w:bCs/>
              </w:rPr>
              <w:t>Рефлексия по уроку</w:t>
            </w:r>
          </w:p>
          <w:p w:rsidR="00CD524E" w:rsidRPr="00CD524E" w:rsidRDefault="00CD524E" w:rsidP="00A84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524E">
              <w:rPr>
                <w:rFonts w:ascii="Times New Roman" w:hAnsi="Times New Roman" w:cs="Times New Roman"/>
                <w:bCs/>
              </w:rPr>
              <w:t>Были ли цели урока/цели обучения реалистичными?  Все ли учащиеся достигли ЦО? Если нет, то почему? Правильно ли проведена дифференциация на уроке?  Выдержаны ли были временные этапы урока?  Какие отступления были от плана урока и почему?</w:t>
            </w:r>
          </w:p>
        </w:tc>
        <w:tc>
          <w:tcPr>
            <w:tcW w:w="6202" w:type="dxa"/>
            <w:hideMark/>
          </w:tcPr>
          <w:p w:rsidR="00CD524E" w:rsidRPr="00CD524E" w:rsidRDefault="00CD524E" w:rsidP="00A84959">
            <w:pPr>
              <w:rPr>
                <w:rFonts w:ascii="Times New Roman" w:hAnsi="Times New Roman" w:cs="Times New Roman"/>
              </w:rPr>
            </w:pPr>
            <w:r w:rsidRPr="00CD524E">
              <w:rPr>
                <w:rFonts w:ascii="Times New Roman" w:hAnsi="Times New Roman" w:cs="Times New Roman"/>
                <w:bCs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 </w:t>
            </w:r>
          </w:p>
        </w:tc>
      </w:tr>
      <w:tr w:rsidR="00CD524E" w:rsidRPr="00CD524E" w:rsidTr="00A84959">
        <w:trPr>
          <w:trHeight w:val="1380"/>
        </w:trPr>
        <w:tc>
          <w:tcPr>
            <w:tcW w:w="3261" w:type="dxa"/>
            <w:vMerge/>
            <w:vAlign w:val="center"/>
            <w:hideMark/>
          </w:tcPr>
          <w:p w:rsidR="00CD524E" w:rsidRPr="00CD524E" w:rsidRDefault="00CD524E" w:rsidP="00A84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</w:tcPr>
          <w:p w:rsidR="00CD524E" w:rsidRPr="00CD524E" w:rsidRDefault="00CD524E" w:rsidP="00A84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922076" w:rsidRPr="00CD524E" w:rsidRDefault="00922076">
      <w:pPr>
        <w:rPr>
          <w:rFonts w:ascii="Times New Roman" w:hAnsi="Times New Roman" w:cs="Times New Roman"/>
        </w:rPr>
      </w:pPr>
    </w:p>
    <w:sectPr w:rsidR="00922076" w:rsidRPr="00CD524E" w:rsidSect="00E1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2DC5"/>
    <w:rsid w:val="00042CD9"/>
    <w:rsid w:val="001302AF"/>
    <w:rsid w:val="002A49BB"/>
    <w:rsid w:val="00412DC5"/>
    <w:rsid w:val="00532074"/>
    <w:rsid w:val="005F07F9"/>
    <w:rsid w:val="00614EEC"/>
    <w:rsid w:val="00654EAF"/>
    <w:rsid w:val="00751EE6"/>
    <w:rsid w:val="009046F9"/>
    <w:rsid w:val="00922076"/>
    <w:rsid w:val="00B94CE1"/>
    <w:rsid w:val="00BA4A1A"/>
    <w:rsid w:val="00BA7019"/>
    <w:rsid w:val="00BB4ED7"/>
    <w:rsid w:val="00CD524E"/>
    <w:rsid w:val="00E1443A"/>
    <w:rsid w:val="00E27603"/>
    <w:rsid w:val="00F24E96"/>
    <w:rsid w:val="00F9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412DC5"/>
    <w:rPr>
      <w:color w:val="0000FF"/>
      <w:u w:val="single"/>
    </w:rPr>
  </w:style>
  <w:style w:type="table" w:styleId="a5">
    <w:name w:val="Table Grid"/>
    <w:basedOn w:val="a1"/>
    <w:uiPriority w:val="59"/>
    <w:rsid w:val="00CD52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668F-60F5-453A-9003-8FD94A9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аныш</cp:lastModifiedBy>
  <cp:revision>3</cp:revision>
  <cp:lastPrinted>2018-12-10T16:31:00Z</cp:lastPrinted>
  <dcterms:created xsi:type="dcterms:W3CDTF">2019-01-27T17:57:00Z</dcterms:created>
  <dcterms:modified xsi:type="dcterms:W3CDTF">2019-03-11T05:45:00Z</dcterms:modified>
</cp:coreProperties>
</file>